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0" w:rsidRDefault="007D5CA4" w:rsidP="009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42B9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</w:t>
      </w:r>
      <w:r w:rsidR="001D63F3" w:rsidRPr="008942B9">
        <w:rPr>
          <w:rFonts w:ascii="Times New Roman" w:hAnsi="Times New Roman" w:cs="Times New Roman"/>
          <w:sz w:val="26"/>
          <w:szCs w:val="26"/>
        </w:rPr>
        <w:t xml:space="preserve">льное учреждение </w:t>
      </w:r>
    </w:p>
    <w:p w:rsidR="007D5CA4" w:rsidRPr="008942B9" w:rsidRDefault="001D63F3" w:rsidP="0096530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42B9">
        <w:rPr>
          <w:rFonts w:ascii="Times New Roman" w:hAnsi="Times New Roman" w:cs="Times New Roman"/>
          <w:sz w:val="26"/>
          <w:szCs w:val="26"/>
        </w:rPr>
        <w:t>детский сад №44</w:t>
      </w:r>
    </w:p>
    <w:p w:rsidR="007D5CA4" w:rsidRDefault="007D5CA4" w:rsidP="007D5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CA4" w:rsidRDefault="007D5CA4" w:rsidP="00E414CA">
      <w:pPr>
        <w:rPr>
          <w:rFonts w:ascii="Times New Roman" w:hAnsi="Times New Roman" w:cs="Times New Roman"/>
          <w:sz w:val="28"/>
          <w:szCs w:val="28"/>
        </w:rPr>
      </w:pPr>
    </w:p>
    <w:p w:rsidR="008942B9" w:rsidRPr="007D5CA4" w:rsidRDefault="008942B9" w:rsidP="00E414CA">
      <w:pPr>
        <w:rPr>
          <w:rFonts w:ascii="Times New Roman" w:hAnsi="Times New Roman" w:cs="Times New Roman"/>
          <w:sz w:val="28"/>
          <w:szCs w:val="28"/>
        </w:rPr>
      </w:pPr>
    </w:p>
    <w:p w:rsidR="007D5CA4" w:rsidRPr="00965300" w:rsidRDefault="001649E4" w:rsidP="007D5CA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5300">
        <w:rPr>
          <w:rFonts w:ascii="Times New Roman" w:hAnsi="Times New Roman" w:cs="Times New Roman"/>
          <w:b/>
          <w:sz w:val="52"/>
          <w:szCs w:val="52"/>
        </w:rPr>
        <w:t xml:space="preserve">Паспорт </w:t>
      </w:r>
      <w:r w:rsidR="0051394F" w:rsidRPr="00965300">
        <w:rPr>
          <w:rFonts w:ascii="Times New Roman" w:hAnsi="Times New Roman" w:cs="Times New Roman"/>
          <w:b/>
          <w:sz w:val="52"/>
          <w:szCs w:val="52"/>
        </w:rPr>
        <w:t>проекта</w:t>
      </w:r>
    </w:p>
    <w:p w:rsidR="007D5CA4" w:rsidRPr="00965300" w:rsidRDefault="00E414CA" w:rsidP="007D5CA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5300">
        <w:rPr>
          <w:rFonts w:ascii="Times New Roman" w:hAnsi="Times New Roman" w:cs="Times New Roman"/>
          <w:b/>
          <w:sz w:val="52"/>
          <w:szCs w:val="52"/>
        </w:rPr>
        <w:t>«</w:t>
      </w:r>
      <w:r w:rsidR="00331D23" w:rsidRPr="00965300">
        <w:rPr>
          <w:rFonts w:ascii="Times New Roman" w:hAnsi="Times New Roman" w:cs="Times New Roman"/>
          <w:b/>
          <w:sz w:val="52"/>
          <w:szCs w:val="52"/>
        </w:rPr>
        <w:t>Грибная пора</w:t>
      </w:r>
      <w:r w:rsidR="007D5CA4" w:rsidRPr="00965300">
        <w:rPr>
          <w:rFonts w:ascii="Times New Roman" w:hAnsi="Times New Roman" w:cs="Times New Roman"/>
          <w:b/>
          <w:sz w:val="52"/>
          <w:szCs w:val="52"/>
        </w:rPr>
        <w:t>»</w:t>
      </w:r>
    </w:p>
    <w:p w:rsidR="00E85819" w:rsidRDefault="00E85819" w:rsidP="001D63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5819" w:rsidRDefault="00F6005D" w:rsidP="00894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3423" cy="3484209"/>
            <wp:effectExtent l="19050" t="0" r="5327" b="0"/>
            <wp:docPr id="2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14" cy="34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19" w:rsidRDefault="00E85819" w:rsidP="001D63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5300" w:rsidRDefault="00965300" w:rsidP="001D63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5300" w:rsidRDefault="00965300" w:rsidP="001D63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05D" w:rsidRDefault="00F6005D" w:rsidP="00F6005D">
      <w:pPr>
        <w:rPr>
          <w:rFonts w:ascii="Times New Roman" w:hAnsi="Times New Roman" w:cs="Times New Roman"/>
          <w:sz w:val="28"/>
          <w:szCs w:val="28"/>
        </w:rPr>
      </w:pPr>
    </w:p>
    <w:p w:rsidR="001D63F3" w:rsidRPr="008942B9" w:rsidRDefault="007D5CA4" w:rsidP="009653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42B9">
        <w:rPr>
          <w:rFonts w:ascii="Times New Roman" w:hAnsi="Times New Roman" w:cs="Times New Roman"/>
          <w:sz w:val="26"/>
          <w:szCs w:val="26"/>
        </w:rPr>
        <w:t>Авторы проекта:</w:t>
      </w:r>
    </w:p>
    <w:p w:rsidR="001D63F3" w:rsidRPr="008942B9" w:rsidRDefault="00965300" w:rsidP="009653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и </w:t>
      </w:r>
      <w:r w:rsidR="001D63F3" w:rsidRPr="008942B9">
        <w:rPr>
          <w:rFonts w:ascii="Times New Roman" w:hAnsi="Times New Roman" w:cs="Times New Roman"/>
          <w:sz w:val="26"/>
          <w:szCs w:val="26"/>
        </w:rPr>
        <w:t>Карпова Т.Е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D63F3" w:rsidRPr="008942B9">
        <w:rPr>
          <w:rFonts w:ascii="Times New Roman" w:hAnsi="Times New Roman" w:cs="Times New Roman"/>
          <w:sz w:val="26"/>
          <w:szCs w:val="26"/>
        </w:rPr>
        <w:t>Куракина И.В.</w:t>
      </w:r>
    </w:p>
    <w:p w:rsidR="00D55A57" w:rsidRDefault="00D55A57" w:rsidP="007D5CA4">
      <w:pPr>
        <w:rPr>
          <w:rFonts w:ascii="Times New Roman" w:hAnsi="Times New Roman" w:cs="Times New Roman"/>
          <w:sz w:val="26"/>
          <w:szCs w:val="26"/>
        </w:rPr>
      </w:pPr>
    </w:p>
    <w:p w:rsidR="008942B9" w:rsidRDefault="008942B9" w:rsidP="00126B6F">
      <w:pPr>
        <w:rPr>
          <w:rFonts w:ascii="Times New Roman" w:hAnsi="Times New Roman" w:cs="Times New Roman"/>
          <w:sz w:val="26"/>
          <w:szCs w:val="26"/>
        </w:rPr>
      </w:pPr>
    </w:p>
    <w:p w:rsidR="001649E4" w:rsidRPr="008942B9" w:rsidRDefault="00331D23" w:rsidP="008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8942B9">
        <w:rPr>
          <w:rFonts w:ascii="Times New Roman" w:hAnsi="Times New Roman" w:cs="Times New Roman"/>
          <w:sz w:val="26"/>
          <w:szCs w:val="26"/>
        </w:rPr>
        <w:t>Саров</w:t>
      </w:r>
      <w:r w:rsidR="0082573E" w:rsidRPr="008942B9">
        <w:rPr>
          <w:rFonts w:ascii="Times New Roman" w:hAnsi="Times New Roman" w:cs="Times New Roman"/>
          <w:sz w:val="26"/>
          <w:szCs w:val="26"/>
        </w:rPr>
        <w:t>,</w:t>
      </w:r>
      <w:r w:rsidRPr="008942B9">
        <w:rPr>
          <w:rFonts w:ascii="Times New Roman" w:hAnsi="Times New Roman" w:cs="Times New Roman"/>
          <w:sz w:val="26"/>
          <w:szCs w:val="26"/>
        </w:rPr>
        <w:t xml:space="preserve"> 2025</w:t>
      </w:r>
      <w:r w:rsidR="00F6005D" w:rsidRPr="008942B9">
        <w:rPr>
          <w:rFonts w:ascii="Times New Roman" w:hAnsi="Times New Roman" w:cs="Times New Roman"/>
          <w:sz w:val="26"/>
          <w:szCs w:val="26"/>
        </w:rPr>
        <w:t>г.</w:t>
      </w:r>
    </w:p>
    <w:p w:rsidR="007D5CA4" w:rsidRPr="00965300" w:rsidRDefault="009069D8" w:rsidP="009653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ИД </w:t>
      </w:r>
      <w:r w:rsidR="007D5CA4" w:rsidRPr="00965300">
        <w:rPr>
          <w:rFonts w:ascii="Times New Roman" w:hAnsi="Times New Roman" w:cs="Times New Roman"/>
          <w:b/>
          <w:sz w:val="26"/>
          <w:szCs w:val="26"/>
        </w:rPr>
        <w:t>ПРОЕКТА:</w:t>
      </w:r>
      <w:r w:rsidR="00316089" w:rsidRPr="00965300">
        <w:rPr>
          <w:rFonts w:ascii="Times New Roman" w:hAnsi="Times New Roman" w:cs="Times New Roman"/>
          <w:sz w:val="26"/>
          <w:szCs w:val="26"/>
        </w:rPr>
        <w:t xml:space="preserve"> творческий</w:t>
      </w:r>
      <w:r w:rsidR="007D5CA4" w:rsidRPr="00965300">
        <w:rPr>
          <w:rFonts w:ascii="Times New Roman" w:hAnsi="Times New Roman" w:cs="Times New Roman"/>
          <w:sz w:val="26"/>
          <w:szCs w:val="26"/>
        </w:rPr>
        <w:t>,групповой.</w:t>
      </w:r>
    </w:p>
    <w:p w:rsidR="007D5CA4" w:rsidRPr="00965300" w:rsidRDefault="007D5CA4" w:rsidP="009653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br/>
      </w:r>
      <w:r w:rsidRPr="00965300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="001649E4" w:rsidRPr="00965300">
        <w:rPr>
          <w:rFonts w:ascii="Times New Roman" w:hAnsi="Times New Roman" w:cs="Times New Roman"/>
          <w:sz w:val="26"/>
          <w:szCs w:val="26"/>
        </w:rPr>
        <w:t xml:space="preserve"> дети подготовительной</w:t>
      </w:r>
      <w:r w:rsidR="001D63F3" w:rsidRPr="00965300">
        <w:rPr>
          <w:rFonts w:ascii="Times New Roman" w:hAnsi="Times New Roman" w:cs="Times New Roman"/>
          <w:sz w:val="26"/>
          <w:szCs w:val="26"/>
        </w:rPr>
        <w:t xml:space="preserve"> группы №6</w:t>
      </w:r>
      <w:r w:rsidR="00D920FD" w:rsidRPr="00965300">
        <w:rPr>
          <w:rFonts w:ascii="Times New Roman" w:hAnsi="Times New Roman" w:cs="Times New Roman"/>
          <w:sz w:val="26"/>
          <w:szCs w:val="26"/>
        </w:rPr>
        <w:t xml:space="preserve"> (ТНР)</w:t>
      </w:r>
      <w:r w:rsidRPr="00965300">
        <w:rPr>
          <w:rFonts w:ascii="Times New Roman" w:hAnsi="Times New Roman" w:cs="Times New Roman"/>
          <w:sz w:val="26"/>
          <w:szCs w:val="26"/>
        </w:rPr>
        <w:t>, воспитатели, родители.</w:t>
      </w:r>
    </w:p>
    <w:p w:rsidR="005B08CF" w:rsidRPr="00965300" w:rsidRDefault="007D5CA4" w:rsidP="009653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br/>
      </w:r>
      <w:r w:rsidR="00965300">
        <w:rPr>
          <w:rFonts w:ascii="Times New Roman" w:hAnsi="Times New Roman" w:cs="Times New Roman"/>
          <w:b/>
          <w:sz w:val="26"/>
          <w:szCs w:val="26"/>
        </w:rPr>
        <w:t>СРОК</w:t>
      </w:r>
      <w:r w:rsidRPr="00965300">
        <w:rPr>
          <w:rFonts w:ascii="Times New Roman" w:hAnsi="Times New Roman" w:cs="Times New Roman"/>
          <w:b/>
          <w:sz w:val="26"/>
          <w:szCs w:val="26"/>
        </w:rPr>
        <w:t>РЕАЛИЗАЦИИ:</w:t>
      </w:r>
      <w:r w:rsidR="00D920FD" w:rsidRPr="00965300">
        <w:rPr>
          <w:rFonts w:ascii="Times New Roman" w:hAnsi="Times New Roman" w:cs="Times New Roman"/>
          <w:sz w:val="26"/>
          <w:szCs w:val="26"/>
        </w:rPr>
        <w:t>краткосрочный</w:t>
      </w:r>
      <w:r w:rsidR="00316089" w:rsidRPr="00965300">
        <w:rPr>
          <w:rFonts w:ascii="Times New Roman" w:hAnsi="Times New Roman" w:cs="Times New Roman"/>
          <w:sz w:val="26"/>
          <w:szCs w:val="26"/>
        </w:rPr>
        <w:t>(2 недели</w:t>
      </w:r>
      <w:r w:rsidR="00D920FD" w:rsidRPr="00965300">
        <w:rPr>
          <w:rFonts w:ascii="Times New Roman" w:hAnsi="Times New Roman" w:cs="Times New Roman"/>
          <w:sz w:val="26"/>
          <w:szCs w:val="26"/>
        </w:rPr>
        <w:t>)</w:t>
      </w:r>
      <w:r w:rsidRPr="00965300">
        <w:rPr>
          <w:rFonts w:ascii="Times New Roman" w:hAnsi="Times New Roman" w:cs="Times New Roman"/>
          <w:sz w:val="26"/>
          <w:szCs w:val="26"/>
        </w:rPr>
        <w:t>.</w:t>
      </w:r>
    </w:p>
    <w:p w:rsidR="00FB3A3F" w:rsidRPr="00965300" w:rsidRDefault="00FB3A3F" w:rsidP="00965300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5B08CF" w:rsidRPr="00965300" w:rsidRDefault="005B08CF" w:rsidP="00965300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965300">
        <w:rPr>
          <w:b/>
          <w:color w:val="111111"/>
          <w:sz w:val="26"/>
          <w:szCs w:val="26"/>
        </w:rPr>
        <w:t>Актуальность:</w:t>
      </w:r>
    </w:p>
    <w:p w:rsidR="00F51904" w:rsidRPr="00965300" w:rsidRDefault="00F51904" w:rsidP="0096530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65300">
        <w:rPr>
          <w:color w:val="111111"/>
          <w:sz w:val="26"/>
          <w:szCs w:val="26"/>
        </w:rPr>
        <w:tab/>
      </w:r>
      <w:r w:rsidR="00810291" w:rsidRPr="00965300">
        <w:rPr>
          <w:sz w:val="26"/>
          <w:szCs w:val="26"/>
        </w:rPr>
        <w:t xml:space="preserve">Воспитатель </w:t>
      </w:r>
      <w:r w:rsidRPr="00965300">
        <w:rPr>
          <w:sz w:val="26"/>
          <w:szCs w:val="26"/>
        </w:rPr>
        <w:t>предложила детям группы принять участие во Всероссийском творческом конкурсе "Осенняя пора"</w:t>
      </w:r>
      <w:r w:rsidR="005C7657" w:rsidRPr="00965300">
        <w:rPr>
          <w:sz w:val="26"/>
          <w:szCs w:val="26"/>
        </w:rPr>
        <w:t xml:space="preserve"> и озвучила номинации: </w:t>
      </w:r>
      <w:r w:rsidR="00810291" w:rsidRPr="00965300">
        <w:rPr>
          <w:sz w:val="26"/>
          <w:szCs w:val="26"/>
        </w:rPr>
        <w:t xml:space="preserve">рисунок, фотография </w:t>
      </w:r>
      <w:r w:rsidR="005C7657" w:rsidRPr="00965300">
        <w:rPr>
          <w:sz w:val="26"/>
          <w:szCs w:val="26"/>
        </w:rPr>
        <w:t xml:space="preserve">поделка. </w:t>
      </w:r>
      <w:r w:rsidRPr="00965300">
        <w:rPr>
          <w:sz w:val="26"/>
          <w:szCs w:val="26"/>
        </w:rPr>
        <w:t xml:space="preserve">Провели обсуждение и голосование фишками. </w:t>
      </w:r>
      <w:r w:rsidR="005C7657" w:rsidRPr="00965300">
        <w:rPr>
          <w:sz w:val="26"/>
          <w:szCs w:val="26"/>
        </w:rPr>
        <w:t xml:space="preserve"> Решили изготовить коллективную </w:t>
      </w:r>
      <w:r w:rsidRPr="00965300">
        <w:rPr>
          <w:sz w:val="26"/>
          <w:szCs w:val="26"/>
        </w:rPr>
        <w:t xml:space="preserve">поделку. </w:t>
      </w:r>
    </w:p>
    <w:p w:rsidR="00F51904" w:rsidRPr="00965300" w:rsidRDefault="00F51904" w:rsidP="0096530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65300">
        <w:rPr>
          <w:sz w:val="26"/>
          <w:szCs w:val="26"/>
        </w:rPr>
        <w:tab/>
        <w:t>Воспитатель пр</w:t>
      </w:r>
      <w:r w:rsidR="005C7657" w:rsidRPr="00965300">
        <w:rPr>
          <w:sz w:val="26"/>
          <w:szCs w:val="26"/>
        </w:rPr>
        <w:t xml:space="preserve">едложил </w:t>
      </w:r>
      <w:r w:rsidRPr="00965300">
        <w:rPr>
          <w:sz w:val="26"/>
          <w:szCs w:val="26"/>
        </w:rPr>
        <w:t>придумать идею поделки - что можно сделать, что бы все догадались, что это осенняя пора? Мнения детей были разными: сделать осеннее дерево, корзину с овощами, вазу с фруктами.  А потом вспомнили</w:t>
      </w:r>
      <w:r w:rsidR="001C4D5F" w:rsidRPr="00965300">
        <w:rPr>
          <w:sz w:val="26"/>
          <w:szCs w:val="26"/>
        </w:rPr>
        <w:t>,</w:t>
      </w:r>
      <w:r w:rsidRPr="00965300">
        <w:rPr>
          <w:sz w:val="26"/>
          <w:szCs w:val="26"/>
        </w:rPr>
        <w:t xml:space="preserve">как </w:t>
      </w:r>
      <w:r w:rsidR="00B833DD" w:rsidRPr="00965300">
        <w:rPr>
          <w:sz w:val="26"/>
          <w:szCs w:val="26"/>
        </w:rPr>
        <w:t>интересно Таня рассказывала детям о мухоморе и показывала презентацию с красочными яркими грибами.</w:t>
      </w:r>
    </w:p>
    <w:p w:rsidR="00B833DD" w:rsidRPr="00965300" w:rsidRDefault="00B833DD" w:rsidP="0096530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65300">
        <w:rPr>
          <w:sz w:val="26"/>
          <w:szCs w:val="26"/>
        </w:rPr>
        <w:tab/>
        <w:t>Дети решили, что сделают "Грибную полянку"</w:t>
      </w:r>
    </w:p>
    <w:p w:rsidR="00F51904" w:rsidRPr="00965300" w:rsidRDefault="00F51904" w:rsidP="00965300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E414CA" w:rsidRPr="00965300" w:rsidRDefault="00E414CA" w:rsidP="0096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6530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блема проекта</w:t>
      </w:r>
    </w:p>
    <w:p w:rsidR="00442349" w:rsidRPr="00965300" w:rsidRDefault="00331D23" w:rsidP="009653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решили создать </w:t>
      </w:r>
      <w:r w:rsidR="00B833DD"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ную поделку "Грибная полянка"</w:t>
      </w:r>
      <w:r w:rsidR="00442349"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</w:t>
      </w:r>
      <w:r w:rsid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 знают, какими</w:t>
      </w:r>
      <w:r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ами и из каких ма</w:t>
      </w:r>
      <w:r w:rsidR="00B833DD"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алов можно изготовить грибы</w:t>
      </w:r>
      <w:r w:rsid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</w:t>
      </w:r>
      <w:r w:rsidR="00B833DD"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833DD" w:rsidRPr="009653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работа получилась интересной и заняла призовое место на конкурсе.</w:t>
      </w:r>
    </w:p>
    <w:p w:rsidR="00A354BD" w:rsidRPr="00965300" w:rsidRDefault="00A354BD" w:rsidP="00965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5190" w:rsidRPr="00965300" w:rsidRDefault="007D5CA4" w:rsidP="00965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>ЦЕЛЬ ПРОЕКТА:</w:t>
      </w:r>
    </w:p>
    <w:p w:rsidR="00B833DD" w:rsidRPr="00965300" w:rsidRDefault="00F21398" w:rsidP="0096530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развитие творческих </w:t>
      </w:r>
      <w:r w:rsidR="00B833DD"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способностей </w:t>
      </w:r>
      <w:r w:rsidR="00D95190"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детей старшего дошкольного возраста с ТНР </w:t>
      </w:r>
    </w:p>
    <w:p w:rsidR="00B833DD" w:rsidRPr="00965300" w:rsidRDefault="00B833DD" w:rsidP="00965300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</w:p>
    <w:p w:rsidR="0027285B" w:rsidRPr="00965300" w:rsidRDefault="007D5CA4" w:rsidP="00965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95190" w:rsidRPr="00965300" w:rsidRDefault="00D95190" w:rsidP="0096530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Учить использовать </w:t>
      </w:r>
      <w:r w:rsidR="005C7657"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разные источники для нахождения </w:t>
      </w:r>
      <w:r w:rsidR="00B833DD"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информации </w:t>
      </w:r>
      <w:r w:rsidR="00AC1518"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об интересующем </w:t>
      </w: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>предмете</w:t>
      </w:r>
      <w:r w:rsidR="00AC1518" w:rsidRPr="00965300">
        <w:rPr>
          <w:rFonts w:ascii="Times New Roman" w:eastAsia="+mn-ea" w:hAnsi="Times New Roman" w:cs="Times New Roman"/>
          <w:kern w:val="24"/>
          <w:sz w:val="26"/>
          <w:szCs w:val="26"/>
        </w:rPr>
        <w:t>.</w:t>
      </w:r>
    </w:p>
    <w:p w:rsidR="00E9503A" w:rsidRPr="00965300" w:rsidRDefault="00E9503A" w:rsidP="0096530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Создавать условия д</w:t>
      </w:r>
      <w:r w:rsidR="005C7657" w:rsidRPr="00965300">
        <w:rPr>
          <w:rFonts w:ascii="Times New Roman" w:hAnsi="Times New Roman" w:cs="Times New Roman"/>
          <w:sz w:val="26"/>
          <w:szCs w:val="26"/>
        </w:rPr>
        <w:t xml:space="preserve">ля овладения детьми различными </w:t>
      </w:r>
      <w:r w:rsidRPr="00965300">
        <w:rPr>
          <w:rFonts w:ascii="Times New Roman" w:hAnsi="Times New Roman" w:cs="Times New Roman"/>
          <w:sz w:val="26"/>
          <w:szCs w:val="26"/>
        </w:rPr>
        <w:t>техниками изготовления грибов с использованием схем.</w:t>
      </w:r>
    </w:p>
    <w:p w:rsidR="00E9503A" w:rsidRPr="00965300" w:rsidRDefault="00E9503A" w:rsidP="0096530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 xml:space="preserve">Способствовать </w:t>
      </w:r>
      <w:r w:rsidR="005C7657" w:rsidRPr="00965300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Pr="00965300">
        <w:rPr>
          <w:rFonts w:ascii="Times New Roman" w:hAnsi="Times New Roman" w:cs="Times New Roman"/>
          <w:sz w:val="26"/>
          <w:szCs w:val="26"/>
        </w:rPr>
        <w:t>навыков сотрудничества.</w:t>
      </w:r>
    </w:p>
    <w:p w:rsidR="00F020D5" w:rsidRPr="00965300" w:rsidRDefault="00FD42C4" w:rsidP="0096530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Воспитывать чувство любви к природе, интерес к творческой деятельности</w:t>
      </w:r>
      <w:r w:rsidR="00E9503A" w:rsidRPr="00965300">
        <w:rPr>
          <w:rFonts w:ascii="Times New Roman" w:hAnsi="Times New Roman" w:cs="Times New Roman"/>
          <w:sz w:val="26"/>
          <w:szCs w:val="26"/>
        </w:rPr>
        <w:t>.</w:t>
      </w:r>
    </w:p>
    <w:p w:rsidR="001A2863" w:rsidRPr="00965300" w:rsidRDefault="001A2863" w:rsidP="0096530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>Вовлекать родителей в совместный поиск с детьми информации по теме проекта, создание продуктов проекта.</w:t>
      </w:r>
    </w:p>
    <w:p w:rsidR="00AC1518" w:rsidRPr="00965300" w:rsidRDefault="00AC1518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190" w:rsidRPr="00965300" w:rsidRDefault="00E9503A" w:rsidP="00965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53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ипотеза: </w:t>
      </w:r>
      <w:r w:rsidR="005C7657"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и будут увлечены поиском информации </w:t>
      </w:r>
      <w:r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техник</w:t>
      </w:r>
      <w:r w:rsid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х </w:t>
      </w:r>
      <w:r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готовления грибов, творческой деятельностью</w:t>
      </w:r>
      <w:r w:rsidRPr="009653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 </w:t>
      </w:r>
      <w:r w:rsidR="005C7657"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лективная </w:t>
      </w:r>
      <w:r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елка получится оригинальной</w:t>
      </w:r>
      <w:r w:rsidR="00A354BD" w:rsidRPr="009653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649E4" w:rsidRPr="00965300" w:rsidRDefault="001649E4" w:rsidP="009653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5CA4" w:rsidRPr="00965300" w:rsidRDefault="00EC24CE" w:rsidP="0096530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 xml:space="preserve">ПОДГОТОВИТЕЛЬНЫЙ </w:t>
      </w:r>
      <w:r w:rsidR="001A2863" w:rsidRPr="00965300">
        <w:rPr>
          <w:rFonts w:ascii="Times New Roman" w:hAnsi="Times New Roman" w:cs="Times New Roman"/>
          <w:b/>
          <w:sz w:val="26"/>
          <w:szCs w:val="26"/>
        </w:rPr>
        <w:t>ЭТАП</w:t>
      </w:r>
    </w:p>
    <w:p w:rsidR="001A2863" w:rsidRPr="00965300" w:rsidRDefault="001A2863" w:rsidP="009653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54BD" w:rsidRPr="00965300" w:rsidRDefault="001A2863" w:rsidP="009653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ab/>
        <w:t>На подготовительн</w:t>
      </w:r>
      <w:r w:rsidR="00965300">
        <w:rPr>
          <w:rFonts w:ascii="Times New Roman" w:hAnsi="Times New Roman" w:cs="Times New Roman"/>
          <w:sz w:val="26"/>
          <w:szCs w:val="26"/>
        </w:rPr>
        <w:t>ом этапе дети были за</w:t>
      </w:r>
      <w:r w:rsidR="00A354BD" w:rsidRPr="00965300">
        <w:rPr>
          <w:rFonts w:ascii="Times New Roman" w:hAnsi="Times New Roman" w:cs="Times New Roman"/>
          <w:sz w:val="26"/>
          <w:szCs w:val="26"/>
        </w:rPr>
        <w:t>мотивиров</w:t>
      </w:r>
      <w:r w:rsidR="005C7657" w:rsidRPr="00965300">
        <w:rPr>
          <w:rFonts w:ascii="Times New Roman" w:hAnsi="Times New Roman" w:cs="Times New Roman"/>
          <w:sz w:val="26"/>
          <w:szCs w:val="26"/>
        </w:rPr>
        <w:t>аны на изготовление поделки для</w:t>
      </w:r>
      <w:r w:rsidR="00965300">
        <w:rPr>
          <w:rFonts w:ascii="Times New Roman" w:hAnsi="Times New Roman" w:cs="Times New Roman"/>
          <w:sz w:val="26"/>
          <w:szCs w:val="26"/>
        </w:rPr>
        <w:t xml:space="preserve"> участия в</w:t>
      </w:r>
      <w:r w:rsidR="005C7657" w:rsidRPr="00965300">
        <w:rPr>
          <w:rFonts w:ascii="Times New Roman" w:hAnsi="Times New Roman" w:cs="Times New Roman"/>
          <w:sz w:val="26"/>
          <w:szCs w:val="26"/>
        </w:rPr>
        <w:t xml:space="preserve"> конкурсе.  Была выбрана тема поделки, </w:t>
      </w:r>
      <w:r w:rsidR="00A354BD" w:rsidRPr="00965300">
        <w:rPr>
          <w:rFonts w:ascii="Times New Roman" w:hAnsi="Times New Roman" w:cs="Times New Roman"/>
          <w:sz w:val="26"/>
          <w:szCs w:val="26"/>
        </w:rPr>
        <w:t>прошло обсуждение вопроса</w:t>
      </w:r>
      <w:r w:rsidR="00965300">
        <w:rPr>
          <w:rFonts w:ascii="Times New Roman" w:hAnsi="Times New Roman" w:cs="Times New Roman"/>
          <w:sz w:val="26"/>
          <w:szCs w:val="26"/>
        </w:rPr>
        <w:t>,</w:t>
      </w:r>
      <w:r w:rsidR="00A354BD" w:rsidRPr="00965300">
        <w:rPr>
          <w:rFonts w:ascii="Times New Roman" w:hAnsi="Times New Roman" w:cs="Times New Roman"/>
          <w:sz w:val="26"/>
          <w:szCs w:val="26"/>
        </w:rPr>
        <w:t xml:space="preserve"> как сделать грибы и из каких материалов.</w:t>
      </w:r>
    </w:p>
    <w:p w:rsidR="00A354BD" w:rsidRPr="00965300" w:rsidRDefault="00765BCE" w:rsidP="009653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одная беседа с использованием модели </w:t>
      </w:r>
      <w:r w:rsidR="00A354BD" w:rsidRPr="00965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Трех вопросов».</w:t>
      </w:r>
    </w:p>
    <w:p w:rsidR="00A354BD" w:rsidRPr="00965300" w:rsidRDefault="00A354BD" w:rsidP="009653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9"/>
        <w:gridCol w:w="2693"/>
        <w:gridCol w:w="3544"/>
      </w:tblGrid>
      <w:tr w:rsidR="00A354BD" w:rsidRPr="00965300" w:rsidTr="00A354BD"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A354BD" w:rsidRPr="00965300" w:rsidRDefault="00A354BD" w:rsidP="009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грибы  будем делать?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A354BD" w:rsidRPr="00965300" w:rsidRDefault="005C7657" w:rsidP="009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</w:t>
            </w:r>
            <w:r w:rsidR="00A354BD"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их материалов?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A354BD" w:rsidRPr="00965300" w:rsidRDefault="00A354BD" w:rsidP="0096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научит? Как  и где  найдём информацию, как делать?</w:t>
            </w:r>
          </w:p>
        </w:tc>
      </w:tr>
      <w:tr w:rsidR="00A354BD" w:rsidRPr="00965300" w:rsidTr="00A354BD"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54BD" w:rsidRPr="00965300" w:rsidRDefault="00A354BD" w:rsidP="009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54BD" w:rsidRPr="00965300" w:rsidRDefault="00A354BD" w:rsidP="00965300">
            <w:pPr>
              <w:spacing w:after="0" w:line="240" w:lineRule="auto"/>
              <w:ind w:firstLine="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54BD" w:rsidRPr="00965300" w:rsidRDefault="00A354BD" w:rsidP="009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54BD" w:rsidRPr="00965300" w:rsidRDefault="00A354BD" w:rsidP="0096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354BD" w:rsidRPr="00965300" w:rsidRDefault="00A354BD" w:rsidP="0096530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FFFFFF"/>
        </w:rPr>
      </w:pPr>
    </w:p>
    <w:p w:rsidR="00A354BD" w:rsidRPr="00965300" w:rsidRDefault="00A354BD" w:rsidP="0096530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965300">
        <w:rPr>
          <w:color w:val="000000"/>
          <w:sz w:val="26"/>
          <w:szCs w:val="26"/>
          <w:shd w:val="clear" w:color="auto" w:fill="FFFFFF"/>
        </w:rPr>
        <w:tab/>
      </w:r>
      <w:r w:rsidR="00BA452A" w:rsidRPr="00965300">
        <w:rPr>
          <w:sz w:val="26"/>
          <w:szCs w:val="26"/>
          <w:shd w:val="clear" w:color="auto" w:fill="FFFFFF"/>
        </w:rPr>
        <w:t xml:space="preserve">Ответы (идеи) </w:t>
      </w:r>
      <w:r w:rsidR="005C7657" w:rsidRPr="00965300">
        <w:rPr>
          <w:sz w:val="26"/>
          <w:szCs w:val="26"/>
          <w:shd w:val="clear" w:color="auto" w:fill="FFFFFF"/>
        </w:rPr>
        <w:t xml:space="preserve">детей были зафиксированы </w:t>
      </w:r>
      <w:r w:rsidRPr="00965300">
        <w:rPr>
          <w:sz w:val="26"/>
          <w:szCs w:val="26"/>
          <w:shd w:val="clear" w:color="auto" w:fill="FFFFFF"/>
        </w:rPr>
        <w:t xml:space="preserve">в </w:t>
      </w:r>
      <w:r w:rsidR="005C7657" w:rsidRPr="00965300">
        <w:rPr>
          <w:sz w:val="26"/>
          <w:szCs w:val="26"/>
          <w:shd w:val="clear" w:color="auto" w:fill="FFFFFF"/>
        </w:rPr>
        <w:t>таблице. Дети получили задание:</w:t>
      </w:r>
      <w:r w:rsidRPr="00965300">
        <w:rPr>
          <w:sz w:val="26"/>
          <w:szCs w:val="26"/>
          <w:shd w:val="clear" w:color="auto" w:fill="FFFFFF"/>
        </w:rPr>
        <w:t xml:space="preserve"> дома с родителями найти разные способы изготовления грибов, нарисовать схемы их изготовления. </w:t>
      </w:r>
    </w:p>
    <w:p w:rsidR="00A354BD" w:rsidRPr="00965300" w:rsidRDefault="00A354BD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ab/>
      </w:r>
      <w:r w:rsidRPr="00965300">
        <w:rPr>
          <w:rFonts w:ascii="Times New Roman" w:hAnsi="Times New Roman" w:cs="Times New Roman"/>
          <w:sz w:val="26"/>
          <w:szCs w:val="26"/>
        </w:rPr>
        <w:t>Совместно с детьми составили план реализации проекта и зарисовали его символами.</w:t>
      </w:r>
    </w:p>
    <w:p w:rsidR="00A354BD" w:rsidRPr="00965300" w:rsidRDefault="00A354BD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План:</w:t>
      </w:r>
    </w:p>
    <w:p w:rsidR="00BA452A" w:rsidRPr="00965300" w:rsidRDefault="005C7657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 xml:space="preserve">1. Попросить родителей найти </w:t>
      </w:r>
      <w:r w:rsidR="00A354BD" w:rsidRPr="00965300">
        <w:rPr>
          <w:rFonts w:ascii="Times New Roman" w:hAnsi="Times New Roman" w:cs="Times New Roman"/>
          <w:sz w:val="26"/>
          <w:szCs w:val="26"/>
        </w:rPr>
        <w:t>схемы</w:t>
      </w:r>
      <w:r w:rsidR="00BA452A" w:rsidRPr="00965300">
        <w:rPr>
          <w:rFonts w:ascii="Times New Roman" w:hAnsi="Times New Roman" w:cs="Times New Roman"/>
          <w:sz w:val="26"/>
          <w:szCs w:val="26"/>
        </w:rPr>
        <w:t xml:space="preserve">, </w:t>
      </w:r>
      <w:r w:rsidRPr="00965300">
        <w:rPr>
          <w:rFonts w:ascii="Times New Roman" w:hAnsi="Times New Roman" w:cs="Times New Roman"/>
          <w:sz w:val="26"/>
          <w:szCs w:val="26"/>
        </w:rPr>
        <w:t xml:space="preserve">как </w:t>
      </w:r>
      <w:r w:rsidR="00BA452A" w:rsidRPr="00965300">
        <w:rPr>
          <w:rFonts w:ascii="Times New Roman" w:hAnsi="Times New Roman" w:cs="Times New Roman"/>
          <w:sz w:val="26"/>
          <w:szCs w:val="26"/>
        </w:rPr>
        <w:t>из бумаги можно сд</w:t>
      </w:r>
      <w:r w:rsidR="00A354BD" w:rsidRPr="00965300">
        <w:rPr>
          <w:rFonts w:ascii="Times New Roman" w:hAnsi="Times New Roman" w:cs="Times New Roman"/>
          <w:sz w:val="26"/>
          <w:szCs w:val="26"/>
        </w:rPr>
        <w:t>е</w:t>
      </w:r>
      <w:r w:rsidR="00BA452A" w:rsidRPr="00965300">
        <w:rPr>
          <w:rFonts w:ascii="Times New Roman" w:hAnsi="Times New Roman" w:cs="Times New Roman"/>
          <w:sz w:val="26"/>
          <w:szCs w:val="26"/>
        </w:rPr>
        <w:t>л</w:t>
      </w:r>
      <w:r w:rsidR="00A354BD" w:rsidRPr="00965300">
        <w:rPr>
          <w:rFonts w:ascii="Times New Roman" w:hAnsi="Times New Roman" w:cs="Times New Roman"/>
          <w:sz w:val="26"/>
          <w:szCs w:val="26"/>
        </w:rPr>
        <w:t>ать объемный гриб</w:t>
      </w:r>
      <w:r w:rsidR="00BA452A" w:rsidRPr="00965300">
        <w:rPr>
          <w:rFonts w:ascii="Times New Roman" w:hAnsi="Times New Roman" w:cs="Times New Roman"/>
          <w:sz w:val="26"/>
          <w:szCs w:val="26"/>
        </w:rPr>
        <w:t>?(распечатать и принести в детский сад)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2. Попросить воспитателей подготовить книги, где показано</w:t>
      </w:r>
      <w:r w:rsidR="001C4D5F" w:rsidRPr="00965300">
        <w:rPr>
          <w:rFonts w:ascii="Times New Roman" w:hAnsi="Times New Roman" w:cs="Times New Roman"/>
          <w:sz w:val="26"/>
          <w:szCs w:val="26"/>
        </w:rPr>
        <w:t>,</w:t>
      </w:r>
      <w:r w:rsidRPr="00965300">
        <w:rPr>
          <w:rFonts w:ascii="Times New Roman" w:hAnsi="Times New Roman" w:cs="Times New Roman"/>
          <w:sz w:val="26"/>
          <w:szCs w:val="26"/>
        </w:rPr>
        <w:t xml:space="preserve"> как сделать поделку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3. Рассмотреть</w:t>
      </w:r>
      <w:r w:rsidR="005C7657" w:rsidRPr="00965300">
        <w:rPr>
          <w:rFonts w:ascii="Times New Roman" w:hAnsi="Times New Roman" w:cs="Times New Roman"/>
          <w:sz w:val="26"/>
          <w:szCs w:val="26"/>
        </w:rPr>
        <w:t xml:space="preserve"> схемы, книги, выбрать способы </w:t>
      </w:r>
      <w:r w:rsidRPr="00965300">
        <w:rPr>
          <w:rFonts w:ascii="Times New Roman" w:hAnsi="Times New Roman" w:cs="Times New Roman"/>
          <w:sz w:val="26"/>
          <w:szCs w:val="26"/>
        </w:rPr>
        <w:t>изготовления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4. Подобрать материал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5.  Совместно с родителями изготовить грибы дома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6. Организовать творческую мастерскую в группе.</w:t>
      </w:r>
    </w:p>
    <w:p w:rsidR="00BA452A" w:rsidRPr="00965300" w:rsidRDefault="00BA452A" w:rsidP="00965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7. Оформить коллективную поделку.</w:t>
      </w:r>
    </w:p>
    <w:p w:rsidR="00A354BD" w:rsidRPr="00965300" w:rsidRDefault="00A354BD" w:rsidP="009653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A1F61" w:rsidRPr="00A25C50" w:rsidRDefault="001A2863" w:rsidP="00765B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5C50">
        <w:rPr>
          <w:rFonts w:ascii="Times New Roman" w:hAnsi="Times New Roman" w:cs="Times New Roman"/>
          <w:b/>
          <w:sz w:val="26"/>
          <w:szCs w:val="26"/>
        </w:rPr>
        <w:t>Мероприятия подготовительного этапа:</w:t>
      </w:r>
    </w:p>
    <w:p w:rsidR="007D5CA4" w:rsidRPr="00A25C50" w:rsidRDefault="004A1F61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Составление паспорта проекта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Подбор  информации о грибах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Подбор  наглядного материала по теме «Грибы», в т.ч. детских книг с иллюстрациями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Составление  планов бесед, конспектов ООД, подбор дидактических и словесных игр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Подготовка познавательной презентации по теме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Подбор книг с образцами поделок.</w:t>
      </w:r>
    </w:p>
    <w:p w:rsidR="00765BCE" w:rsidRPr="00A25C50" w:rsidRDefault="00765BCE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 xml:space="preserve">- Подбор видео мастер-классов по изготовлению поделок из бумаги. </w:t>
      </w:r>
    </w:p>
    <w:p w:rsidR="00765BCE" w:rsidRPr="00A25C50" w:rsidRDefault="00765BCE" w:rsidP="00765B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Разработка информационных листов по проекту для родителей.</w:t>
      </w:r>
    </w:p>
    <w:p w:rsidR="00BA452A" w:rsidRPr="00A25C50" w:rsidRDefault="00BA452A" w:rsidP="00765B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C50">
        <w:rPr>
          <w:rFonts w:ascii="Times New Roman" w:hAnsi="Times New Roman" w:cs="Times New Roman"/>
          <w:sz w:val="26"/>
          <w:szCs w:val="26"/>
        </w:rPr>
        <w:t>- Разработка консультационного материала для родителей.</w:t>
      </w:r>
    </w:p>
    <w:p w:rsidR="007D5CA4" w:rsidRPr="00965300" w:rsidRDefault="007D5CA4" w:rsidP="009653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5CA4" w:rsidRPr="00965300" w:rsidRDefault="00A75BD5" w:rsidP="0096530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 xml:space="preserve">ОСНОВНОЙ </w:t>
      </w:r>
      <w:r w:rsidR="007D5CA4" w:rsidRPr="00965300">
        <w:rPr>
          <w:rFonts w:ascii="Times New Roman" w:hAnsi="Times New Roman" w:cs="Times New Roman"/>
          <w:b/>
          <w:sz w:val="26"/>
          <w:szCs w:val="26"/>
        </w:rPr>
        <w:t xml:space="preserve">  ЭТАП:</w:t>
      </w:r>
    </w:p>
    <w:p w:rsidR="00E743A7" w:rsidRPr="00965300" w:rsidRDefault="00E743A7" w:rsidP="00965300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2863" w:rsidRPr="00965300" w:rsidRDefault="001A2863" w:rsidP="0096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На основном этапе проводилась работа по «погружению» детей в тему проекта. С этой целью</w:t>
      </w:r>
      <w:r w:rsidR="00944C76" w:rsidRPr="00965300">
        <w:rPr>
          <w:rFonts w:ascii="Times New Roman" w:hAnsi="Times New Roman" w:cs="Times New Roman"/>
          <w:sz w:val="26"/>
          <w:szCs w:val="26"/>
        </w:rPr>
        <w:t xml:space="preserve"> воспитатель </w:t>
      </w:r>
      <w:r w:rsidR="00765BCE">
        <w:rPr>
          <w:rFonts w:ascii="Times New Roman" w:hAnsi="Times New Roman" w:cs="Times New Roman"/>
          <w:sz w:val="26"/>
          <w:szCs w:val="26"/>
        </w:rPr>
        <w:t xml:space="preserve">более подробно </w:t>
      </w:r>
      <w:r w:rsidR="00944C76" w:rsidRPr="00965300">
        <w:rPr>
          <w:rFonts w:ascii="Times New Roman" w:hAnsi="Times New Roman" w:cs="Times New Roman"/>
          <w:sz w:val="26"/>
          <w:szCs w:val="26"/>
        </w:rPr>
        <w:t>рассказал о Всероссийском творческом конкурсе для детей, как он проход</w:t>
      </w:r>
      <w:r w:rsidR="00765BCE">
        <w:rPr>
          <w:rFonts w:ascii="Times New Roman" w:hAnsi="Times New Roman" w:cs="Times New Roman"/>
          <w:sz w:val="26"/>
          <w:szCs w:val="26"/>
        </w:rPr>
        <w:t>ит, что нужно им вместе сделать,  к</w:t>
      </w:r>
      <w:r w:rsidR="00944C76" w:rsidRPr="00965300">
        <w:rPr>
          <w:rFonts w:ascii="Times New Roman" w:hAnsi="Times New Roman" w:cs="Times New Roman"/>
          <w:sz w:val="26"/>
          <w:szCs w:val="26"/>
        </w:rPr>
        <w:t>ак работает жюри конкурса.  Совместно с детьм</w:t>
      </w:r>
      <w:r w:rsidR="003C77AD" w:rsidRPr="00965300">
        <w:rPr>
          <w:rFonts w:ascii="Times New Roman" w:hAnsi="Times New Roman" w:cs="Times New Roman"/>
          <w:sz w:val="26"/>
          <w:szCs w:val="26"/>
        </w:rPr>
        <w:t>и еще раз обсудили план проекта</w:t>
      </w:r>
      <w:r w:rsidR="00944C76" w:rsidRPr="00965300">
        <w:rPr>
          <w:rFonts w:ascii="Times New Roman" w:hAnsi="Times New Roman" w:cs="Times New Roman"/>
          <w:sz w:val="26"/>
          <w:szCs w:val="26"/>
        </w:rPr>
        <w:t>.</w:t>
      </w:r>
    </w:p>
    <w:p w:rsidR="0078126E" w:rsidRPr="00965300" w:rsidRDefault="0078126E" w:rsidP="0096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 xml:space="preserve"> Запланированные мероприятия проекта проходили с активным включением родителей. Интерес к деятельности детей наблюдал</w:t>
      </w:r>
      <w:r w:rsidR="00765BCE">
        <w:rPr>
          <w:rFonts w:ascii="Times New Roman" w:hAnsi="Times New Roman" w:cs="Times New Roman"/>
          <w:sz w:val="26"/>
          <w:szCs w:val="26"/>
        </w:rPr>
        <w:t>ся</w:t>
      </w:r>
      <w:r w:rsidRPr="00965300">
        <w:rPr>
          <w:rFonts w:ascii="Times New Roman" w:hAnsi="Times New Roman" w:cs="Times New Roman"/>
          <w:sz w:val="26"/>
          <w:szCs w:val="26"/>
        </w:rPr>
        <w:t xml:space="preserve"> на протяжении всего проекта. </w:t>
      </w:r>
    </w:p>
    <w:p w:rsidR="0078126E" w:rsidRPr="00965300" w:rsidRDefault="0078126E" w:rsidP="0096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По наблюдениям родит</w:t>
      </w:r>
      <w:r w:rsidR="00065C0C" w:rsidRPr="00965300">
        <w:rPr>
          <w:rFonts w:ascii="Times New Roman" w:hAnsi="Times New Roman" w:cs="Times New Roman"/>
          <w:sz w:val="26"/>
          <w:szCs w:val="26"/>
        </w:rPr>
        <w:t xml:space="preserve">елей, дети дома самостоятельно </w:t>
      </w:r>
      <w:r w:rsidRPr="00965300">
        <w:rPr>
          <w:rFonts w:ascii="Times New Roman" w:hAnsi="Times New Roman" w:cs="Times New Roman"/>
          <w:sz w:val="26"/>
          <w:szCs w:val="26"/>
        </w:rPr>
        <w:t>пытались изготовить гр</w:t>
      </w:r>
      <w:r w:rsidR="00065C0C" w:rsidRPr="00965300">
        <w:rPr>
          <w:rFonts w:ascii="Times New Roman" w:hAnsi="Times New Roman" w:cs="Times New Roman"/>
          <w:sz w:val="26"/>
          <w:szCs w:val="26"/>
        </w:rPr>
        <w:t xml:space="preserve">ибы новыми способами. В группе </w:t>
      </w:r>
      <w:r w:rsidRPr="00965300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="00765BCE">
        <w:rPr>
          <w:rFonts w:ascii="Times New Roman" w:hAnsi="Times New Roman" w:cs="Times New Roman"/>
          <w:sz w:val="26"/>
          <w:szCs w:val="26"/>
        </w:rPr>
        <w:t xml:space="preserve">вовлекали детей в работу в центре </w:t>
      </w:r>
      <w:r w:rsidR="00065C0C" w:rsidRPr="00965300">
        <w:rPr>
          <w:rFonts w:ascii="Times New Roman" w:hAnsi="Times New Roman" w:cs="Times New Roman"/>
          <w:sz w:val="26"/>
          <w:szCs w:val="26"/>
        </w:rPr>
        <w:t xml:space="preserve"> творчества для обмена </w:t>
      </w:r>
      <w:r w:rsidRPr="00965300">
        <w:rPr>
          <w:rFonts w:ascii="Times New Roman" w:hAnsi="Times New Roman" w:cs="Times New Roman"/>
          <w:sz w:val="26"/>
          <w:szCs w:val="26"/>
        </w:rPr>
        <w:t>опытом по изготовлению грибов: лепили, вырезали, складывали, раскрашивали.</w:t>
      </w:r>
    </w:p>
    <w:p w:rsidR="00F4663E" w:rsidRPr="00965300" w:rsidRDefault="00F4663E" w:rsidP="00965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663E" w:rsidRPr="00965300" w:rsidRDefault="00F4663E" w:rsidP="00965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>Мероприятия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2"/>
        <w:gridCol w:w="2972"/>
        <w:gridCol w:w="3476"/>
      </w:tblGrid>
      <w:tr w:rsidR="00F4663E" w:rsidRPr="00965300" w:rsidTr="00F23BAA">
        <w:tc>
          <w:tcPr>
            <w:tcW w:w="3122" w:type="dxa"/>
          </w:tcPr>
          <w:p w:rsidR="00F4663E" w:rsidRPr="00965300" w:rsidRDefault="00F23BAA" w:rsidP="00965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F4663E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ь педагогов с детьми</w:t>
            </w:r>
          </w:p>
        </w:tc>
        <w:tc>
          <w:tcPr>
            <w:tcW w:w="2972" w:type="dxa"/>
          </w:tcPr>
          <w:p w:rsidR="00F4663E" w:rsidRPr="00965300" w:rsidRDefault="00F23BAA" w:rsidP="00965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F4663E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ь родителей с детьми</w:t>
            </w:r>
          </w:p>
        </w:tc>
        <w:tc>
          <w:tcPr>
            <w:tcW w:w="3476" w:type="dxa"/>
          </w:tcPr>
          <w:p w:rsidR="00F4663E" w:rsidRPr="00965300" w:rsidRDefault="00F23BAA" w:rsidP="00965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F4663E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ь педагогов с родителями</w:t>
            </w:r>
          </w:p>
        </w:tc>
      </w:tr>
      <w:tr w:rsidR="00F4663E" w:rsidRPr="00965300" w:rsidTr="00F23BAA">
        <w:tc>
          <w:tcPr>
            <w:tcW w:w="3122" w:type="dxa"/>
          </w:tcPr>
          <w:p w:rsidR="00F4663E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Вводная беседа, создание мотивации, составление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а проекта </w:t>
            </w:r>
          </w:p>
        </w:tc>
        <w:tc>
          <w:tcPr>
            <w:tcW w:w="2972" w:type="dxa"/>
          </w:tcPr>
          <w:p w:rsidR="00F4663E" w:rsidRPr="00965300" w:rsidRDefault="00F4663E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6" w:type="dxa"/>
          </w:tcPr>
          <w:p w:rsidR="00944C76" w:rsidRPr="00965300" w:rsidRDefault="00F4663E" w:rsidP="00F23BA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консультационным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ом</w:t>
            </w:r>
            <w:r w:rsidR="00944C76" w:rsidRPr="00965300">
              <w:rPr>
                <w:rFonts w:ascii="Times New Roman" w:hAnsi="Times New Roman" w:cs="Times New Roman"/>
                <w:sz w:val="26"/>
                <w:szCs w:val="26"/>
              </w:rPr>
              <w:t>«Конструируем из бумаги, играем и развиваемся»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0EF7" w:rsidRPr="00965300" w:rsidRDefault="00390EF7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Цель: расширить знания родителей о </w:t>
            </w:r>
            <w:r w:rsidR="00944C76" w:rsidRPr="00965300">
              <w:rPr>
                <w:rFonts w:ascii="Times New Roman" w:hAnsi="Times New Roman" w:cs="Times New Roman"/>
                <w:sz w:val="26"/>
                <w:szCs w:val="26"/>
              </w:rPr>
              <w:t>значении конструировании  для развития детей, способах конструирования из бумаги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44C76" w:rsidRPr="00965300" w:rsidTr="00F23BAA">
        <w:tc>
          <w:tcPr>
            <w:tcW w:w="3122" w:type="dxa"/>
          </w:tcPr>
          <w:p w:rsidR="00944C76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</w:t>
            </w:r>
            <w:r w:rsidR="00944C76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еседа</w:t>
            </w:r>
            <w:r w:rsidR="00944C76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 "Как принять участие в конкурсе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944C76" w:rsidRPr="009653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972" w:type="dxa"/>
          </w:tcPr>
          <w:p w:rsidR="00944C76" w:rsidRPr="00965300" w:rsidRDefault="0099111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:</w:t>
            </w:r>
          </w:p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Совместно с ребенком найти интересный способ изготовления гриба, нарисовать схему или распечатать</w:t>
            </w:r>
          </w:p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вовлечь родителей в совместный с детьми поиск информации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Знакомство с информационным листом по проекту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C76" w:rsidRPr="00965300" w:rsidRDefault="00991119" w:rsidP="00F23BA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Привлечь  к изготовлению схем изготовлени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я поделки.</w:t>
            </w:r>
          </w:p>
        </w:tc>
      </w:tr>
      <w:tr w:rsidR="00991119" w:rsidRPr="00965300" w:rsidTr="00F23BAA">
        <w:tc>
          <w:tcPr>
            <w:tcW w:w="3122" w:type="dxa"/>
          </w:tcPr>
          <w:p w:rsidR="00991119" w:rsidRPr="00965300" w:rsidRDefault="00065C0C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ние </w:t>
            </w:r>
            <w:r w:rsidR="00991119" w:rsidRPr="00965300">
              <w:rPr>
                <w:rFonts w:ascii="Times New Roman" w:hAnsi="Times New Roman" w:cs="Times New Roman"/>
                <w:sz w:val="26"/>
                <w:szCs w:val="26"/>
              </w:rPr>
              <w:t>и анализ схем принесенных детьми</w:t>
            </w:r>
            <w:r w:rsidR="00DC2C10" w:rsidRPr="00965300">
              <w:rPr>
                <w:rFonts w:ascii="Times New Roman" w:hAnsi="Times New Roman" w:cs="Times New Roman"/>
                <w:sz w:val="26"/>
                <w:szCs w:val="26"/>
              </w:rPr>
              <w:t>, книг с образцами поделок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показать разнообразие техник и способов изготовления грибов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2" w:type="dxa"/>
          </w:tcPr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3476" w:type="dxa"/>
          </w:tcPr>
          <w:p w:rsidR="00991119" w:rsidRPr="00965300" w:rsidRDefault="0099111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C10" w:rsidRPr="00965300" w:rsidTr="00F23BAA">
        <w:tc>
          <w:tcPr>
            <w:tcW w:w="3122" w:type="dxa"/>
          </w:tcPr>
          <w:p w:rsidR="00DC2C10" w:rsidRPr="00965300" w:rsidRDefault="00DC2C10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48" w:type="dxa"/>
            <w:gridSpan w:val="2"/>
          </w:tcPr>
          <w:p w:rsidR="002E7409" w:rsidRPr="00965300" w:rsidRDefault="00F23BAA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тер-</w:t>
            </w:r>
            <w:r w:rsidR="002E7409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класс для детей и родителей "Умелые ручки"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совместного творчества детей</w:t>
            </w:r>
            <w:r w:rsidR="002F1DFE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воспитателей и родителей.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Знакомить родителей с практическими методами вовлечение детей в творческую деятельность.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Познакомить с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о способами конструирования из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бросового материала</w:t>
            </w:r>
          </w:p>
          <w:p w:rsidR="00DC2C10" w:rsidRPr="00965300" w:rsidRDefault="00DC2C10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C76" w:rsidRPr="00965300" w:rsidTr="00F23BAA">
        <w:tc>
          <w:tcPr>
            <w:tcW w:w="3122" w:type="dxa"/>
          </w:tcPr>
          <w:p w:rsidR="00944C76" w:rsidRPr="00965300" w:rsidRDefault="00F23BAA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деятельность: ручной труд</w:t>
            </w:r>
            <w:r w:rsidR="000936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4C76"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«В лес по грибы»</w:t>
            </w:r>
            <w:r w:rsidR="000936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36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 использованием </w:t>
            </w:r>
            <w:r w:rsidR="00DC2C10" w:rsidRPr="00965300">
              <w:rPr>
                <w:rFonts w:ascii="Times New Roman" w:hAnsi="Times New Roman" w:cs="Times New Roman"/>
                <w:i/>
                <w:sz w:val="26"/>
                <w:szCs w:val="26"/>
              </w:rPr>
              <w:t>техни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DC2C10" w:rsidRPr="009653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бранной детьми)</w:t>
            </w:r>
          </w:p>
          <w:p w:rsidR="00944C76" w:rsidRPr="00965300" w:rsidRDefault="00944C76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акреплять умение детей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«читать» схему.</w:t>
            </w:r>
            <w:r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я планировать этапы выполнения работы, соблюдать последовательную цепочку действий; закреплять умение складывать бумагу в </w:t>
            </w:r>
            <w:r w:rsidRPr="00965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ных направлениях, аккуратно работать с клеем. Развивать внимание, память, мелкую моторику пальцев рук. Воспитывать интерес к родной природе, желание её познавать.</w:t>
            </w:r>
          </w:p>
          <w:p w:rsidR="00944C76" w:rsidRPr="00965300" w:rsidRDefault="00944C76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2" w:type="dxa"/>
          </w:tcPr>
          <w:p w:rsidR="00944C76" w:rsidRPr="00965300" w:rsidRDefault="00944C76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476" w:type="dxa"/>
          </w:tcPr>
          <w:p w:rsidR="00944C76" w:rsidRPr="00965300" w:rsidRDefault="00DC2C10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Знакомство с выставкой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 детских работ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"В лес по грибы"</w:t>
            </w:r>
          </w:p>
          <w:p w:rsidR="00DC2C10" w:rsidRPr="00965300" w:rsidRDefault="00DC2C10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поддерживать интерес к детскому творчеству и работе по проекту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2C10" w:rsidRPr="00965300" w:rsidTr="00F23BAA">
        <w:tc>
          <w:tcPr>
            <w:tcW w:w="3122" w:type="dxa"/>
          </w:tcPr>
          <w:p w:rsidR="00DC2C10" w:rsidRPr="00965300" w:rsidRDefault="00065C0C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сматривание </w:t>
            </w:r>
            <w:r w:rsidR="00DC2C10" w:rsidRPr="00965300">
              <w:rPr>
                <w:rFonts w:ascii="Times New Roman" w:hAnsi="Times New Roman" w:cs="Times New Roman"/>
                <w:sz w:val="26"/>
                <w:szCs w:val="26"/>
              </w:rPr>
              <w:t>картинного материала, иллюстраций в детских книгах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2C10" w:rsidRPr="00965300" w:rsidRDefault="00DC2C1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выявление особенностей внешнего вида  грибов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2" w:type="dxa"/>
          </w:tcPr>
          <w:p w:rsidR="00DC2C10" w:rsidRPr="00965300" w:rsidRDefault="002E740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изготовление поделки 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родителей в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обучающий процесс. Воспитание у детей ответственности за порученное дело</w:t>
            </w: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476" w:type="dxa"/>
          </w:tcPr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:</w:t>
            </w:r>
          </w:p>
          <w:p w:rsidR="00DC2C10" w:rsidRPr="00965300" w:rsidRDefault="002E740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Показать ребенку способ изготовления гриба в технике   "оригами"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совместный поиск информации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7409" w:rsidRPr="00965300" w:rsidTr="00F23BAA">
        <w:tc>
          <w:tcPr>
            <w:tcW w:w="3122" w:type="dxa"/>
          </w:tcPr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сматривание грибов, изготовленных дома совместно с родителями, обсуждение</w:t>
            </w:r>
            <w:r w:rsidR="00F23B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обмен  полученными знаниями и умениями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2" w:type="dxa"/>
          </w:tcPr>
          <w:p w:rsidR="002E7409" w:rsidRPr="00965300" w:rsidRDefault="002E7409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6" w:type="dxa"/>
          </w:tcPr>
          <w:p w:rsidR="002E7409" w:rsidRPr="00965300" w:rsidRDefault="00737AC5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омство с выставкой совместного творчества </w:t>
            </w:r>
          </w:p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"Удивительные грибы"</w:t>
            </w:r>
          </w:p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ть интерес  к работе по проекту,  обмен опытом</w:t>
            </w:r>
          </w:p>
        </w:tc>
      </w:tr>
      <w:tr w:rsidR="00737AC5" w:rsidRPr="00965300" w:rsidTr="00F23BAA">
        <w:tc>
          <w:tcPr>
            <w:tcW w:w="3122" w:type="dxa"/>
          </w:tcPr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Подбор материалов для творческой мастерской "Грибная полянка"</w:t>
            </w:r>
          </w:p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самостоятельности в отборе бумаги разной фактуры, выбор цвета в соответствии с внешними особенностями грибов</w:t>
            </w:r>
            <w:r w:rsidR="00F23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2" w:type="dxa"/>
          </w:tcPr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6" w:type="dxa"/>
          </w:tcPr>
          <w:p w:rsidR="00737AC5" w:rsidRPr="00965300" w:rsidRDefault="00737AC5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0170" w:rsidRPr="00965300" w:rsidTr="00F23BAA">
        <w:tc>
          <w:tcPr>
            <w:tcW w:w="3122" w:type="dxa"/>
          </w:tcPr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мастерская "Грибная полянка"</w:t>
            </w:r>
          </w:p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A25C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создать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для самовыражения, развития   художественных и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творческих способностей. Развивать сотрудничество и навыки коммуникации.</w:t>
            </w:r>
          </w:p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умение доводить начатое дело до конца. </w:t>
            </w:r>
          </w:p>
        </w:tc>
        <w:tc>
          <w:tcPr>
            <w:tcW w:w="6448" w:type="dxa"/>
            <w:gridSpan w:val="2"/>
          </w:tcPr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коллективной поделки "Грибная полянка" родителям</w:t>
            </w:r>
          </w:p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="00065C0C" w:rsidRPr="009653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65300">
              <w:rPr>
                <w:rFonts w:ascii="Times New Roman" w:hAnsi="Times New Roman" w:cs="Times New Roman"/>
                <w:sz w:val="26"/>
                <w:szCs w:val="26"/>
              </w:rPr>
              <w:t>развивать у детей чувство гордости за качественно выполненную работу. Демонстрация родителям результатов совместной деятельности.</w:t>
            </w:r>
          </w:p>
        </w:tc>
      </w:tr>
      <w:tr w:rsidR="00A80170" w:rsidRPr="00965300" w:rsidTr="00F23BAA">
        <w:tc>
          <w:tcPr>
            <w:tcW w:w="3122" w:type="dxa"/>
          </w:tcPr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3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ормление работы на конкурс </w:t>
            </w:r>
          </w:p>
        </w:tc>
        <w:tc>
          <w:tcPr>
            <w:tcW w:w="6448" w:type="dxa"/>
            <w:gridSpan w:val="2"/>
          </w:tcPr>
          <w:p w:rsidR="00A80170" w:rsidRPr="00965300" w:rsidRDefault="00A80170" w:rsidP="00F23BAA">
            <w:pPr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</w:tr>
    </w:tbl>
    <w:p w:rsidR="00A25C50" w:rsidRDefault="00A25C50" w:rsidP="00F23BA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663E" w:rsidRPr="00965300" w:rsidRDefault="00F4663E" w:rsidP="00F23BA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lastRenderedPageBreak/>
        <w:t>3. ЗАКЛЮЧИТЕЛЬНЫЙ ЭТАП</w:t>
      </w:r>
    </w:p>
    <w:p w:rsidR="0078126E" w:rsidRPr="00965300" w:rsidRDefault="0078126E" w:rsidP="00F23BAA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78126E" w:rsidRPr="00965300" w:rsidRDefault="0078126E" w:rsidP="00F2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На заключительном этапе </w:t>
      </w:r>
      <w:r w:rsidRPr="00965300">
        <w:rPr>
          <w:rFonts w:ascii="Times New Roman" w:hAnsi="Times New Roman" w:cs="Times New Roman"/>
          <w:sz w:val="26"/>
          <w:szCs w:val="26"/>
        </w:rPr>
        <w:t>с</w:t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 детьми был проведен   анализ </w:t>
      </w:r>
      <w:r w:rsidR="00F23BAA">
        <w:rPr>
          <w:rFonts w:ascii="Times New Roman" w:hAnsi="Times New Roman" w:cs="Times New Roman"/>
          <w:sz w:val="26"/>
          <w:szCs w:val="26"/>
        </w:rPr>
        <w:t xml:space="preserve">реализации плана проекта. </w:t>
      </w:r>
      <w:r w:rsidRPr="00965300">
        <w:rPr>
          <w:rFonts w:ascii="Times New Roman" w:hAnsi="Times New Roman" w:cs="Times New Roman"/>
          <w:sz w:val="26"/>
          <w:szCs w:val="26"/>
        </w:rPr>
        <w:t xml:space="preserve">Цельюэтой деятельностибыло научитьдетей анализировать собственную деятельность, объективно оценивать результаты совместной работы, показать важность </w:t>
      </w:r>
      <w:r w:rsidR="00F23BAA">
        <w:rPr>
          <w:rFonts w:ascii="Times New Roman" w:hAnsi="Times New Roman" w:cs="Times New Roman"/>
          <w:sz w:val="26"/>
          <w:szCs w:val="26"/>
        </w:rPr>
        <w:t>выполнять работу в соответствии с планом.</w:t>
      </w:r>
    </w:p>
    <w:p w:rsidR="00F23BAA" w:rsidRDefault="00F23BAA" w:rsidP="00F23B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C7B" w:rsidRPr="00965300" w:rsidRDefault="00E06C7B" w:rsidP="00F23B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 xml:space="preserve">Результаты проекта  </w:t>
      </w:r>
    </w:p>
    <w:p w:rsidR="00E06C7B" w:rsidRPr="00965300" w:rsidRDefault="00E06C7B" w:rsidP="00F23B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ab/>
      </w:r>
      <w:r w:rsidRPr="00965300">
        <w:rPr>
          <w:rFonts w:ascii="Times New Roman" w:hAnsi="Times New Roman" w:cs="Times New Roman"/>
          <w:sz w:val="26"/>
          <w:szCs w:val="26"/>
        </w:rPr>
        <w:t>В ходе реализац</w:t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ии проекта дети научились </w:t>
      </w:r>
      <w:r w:rsidRPr="00965300">
        <w:rPr>
          <w:rFonts w:ascii="Times New Roman" w:eastAsia="+mn-ea" w:hAnsi="Times New Roman" w:cs="Times New Roman"/>
          <w:kern w:val="24"/>
          <w:sz w:val="26"/>
          <w:szCs w:val="26"/>
        </w:rPr>
        <w:t>использовать разные способы нахождения информации об интересующем предмете.</w:t>
      </w:r>
    </w:p>
    <w:p w:rsidR="00E06C7B" w:rsidRPr="00965300" w:rsidRDefault="00E06C7B" w:rsidP="00F23BAA">
      <w:pPr>
        <w:pStyle w:val="a5"/>
        <w:spacing w:after="0" w:line="240" w:lineRule="auto"/>
        <w:ind w:left="0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 xml:space="preserve">             Обогатились и систематизировались знания детей о различных материалах, из которых можно изготавливать поделки; </w:t>
      </w:r>
      <w:r w:rsidR="00CF4073">
        <w:rPr>
          <w:rFonts w:ascii="Times New Roman" w:hAnsi="Times New Roman" w:cs="Times New Roman"/>
          <w:sz w:val="26"/>
          <w:szCs w:val="26"/>
        </w:rPr>
        <w:t xml:space="preserve">дети </w:t>
      </w:r>
      <w:r w:rsidRPr="00965300">
        <w:rPr>
          <w:rFonts w:ascii="Times New Roman" w:hAnsi="Times New Roman" w:cs="Times New Roman"/>
          <w:sz w:val="26"/>
          <w:szCs w:val="26"/>
        </w:rPr>
        <w:t>закрепили знания о свойствах этих материалов.</w:t>
      </w:r>
    </w:p>
    <w:p w:rsidR="00E06C7B" w:rsidRPr="00965300" w:rsidRDefault="00E06C7B" w:rsidP="00F23BAA">
      <w:pPr>
        <w:pStyle w:val="a5"/>
        <w:spacing w:after="0" w:line="240" w:lineRule="auto"/>
        <w:ind w:left="0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ab/>
      </w:r>
      <w:r w:rsidR="00CF4073">
        <w:rPr>
          <w:rFonts w:ascii="Times New Roman" w:hAnsi="Times New Roman" w:cs="Times New Roman"/>
          <w:sz w:val="26"/>
          <w:szCs w:val="26"/>
        </w:rPr>
        <w:t>Расширился словарный запас</w:t>
      </w:r>
      <w:r w:rsidRPr="00965300">
        <w:rPr>
          <w:rFonts w:ascii="Times New Roman" w:hAnsi="Times New Roman" w:cs="Times New Roman"/>
          <w:sz w:val="26"/>
          <w:szCs w:val="26"/>
        </w:rPr>
        <w:t xml:space="preserve"> детей.</w:t>
      </w:r>
      <w:r w:rsidRPr="00965300">
        <w:rPr>
          <w:rFonts w:ascii="Times New Roman" w:hAnsi="Times New Roman" w:cs="Times New Roman"/>
          <w:sz w:val="26"/>
          <w:szCs w:val="26"/>
        </w:rPr>
        <w:tab/>
      </w:r>
    </w:p>
    <w:p w:rsidR="00E06C7B" w:rsidRPr="00CF4073" w:rsidRDefault="00E06C7B" w:rsidP="00F23BA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ab/>
        <w:t>Ра</w:t>
      </w:r>
      <w:r w:rsidR="00CF4073">
        <w:rPr>
          <w:rFonts w:ascii="Times New Roman" w:hAnsi="Times New Roman" w:cs="Times New Roman"/>
          <w:sz w:val="26"/>
          <w:szCs w:val="26"/>
        </w:rPr>
        <w:t>сширились</w:t>
      </w:r>
      <w:r w:rsidRPr="00965300">
        <w:rPr>
          <w:rFonts w:ascii="Times New Roman" w:hAnsi="Times New Roman" w:cs="Times New Roman"/>
          <w:sz w:val="26"/>
          <w:szCs w:val="26"/>
        </w:rPr>
        <w:t xml:space="preserve"> творческие способности детей в продуктивных видах деятельности.Ребята научились </w:t>
      </w:r>
      <w:r w:rsidR="00CF4073">
        <w:rPr>
          <w:rFonts w:ascii="Times New Roman" w:hAnsi="Times New Roman" w:cs="Times New Roman"/>
          <w:sz w:val="26"/>
          <w:szCs w:val="26"/>
        </w:rPr>
        <w:t>работе с бросовым</w:t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 материалом, бумагой, освоили техник</w:t>
      </w:r>
      <w:r w:rsidR="00CF4073">
        <w:rPr>
          <w:rFonts w:ascii="Times New Roman" w:hAnsi="Times New Roman" w:cs="Times New Roman"/>
          <w:sz w:val="26"/>
          <w:szCs w:val="26"/>
        </w:rPr>
        <w:t>у</w:t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 "Оригами", </w:t>
      </w:r>
      <w:r w:rsidR="00CF4073">
        <w:rPr>
          <w:rFonts w:ascii="Times New Roman" w:hAnsi="Times New Roman" w:cs="Times New Roman"/>
          <w:sz w:val="26"/>
          <w:szCs w:val="26"/>
        </w:rPr>
        <w:t xml:space="preserve">совершенствовали умение </w:t>
      </w:r>
      <w:r w:rsidRPr="00965300">
        <w:rPr>
          <w:rFonts w:ascii="Times New Roman" w:hAnsi="Times New Roman" w:cs="Times New Roman"/>
          <w:sz w:val="26"/>
          <w:szCs w:val="26"/>
        </w:rPr>
        <w:t>«читать» схемы и действовать по ним.</w:t>
      </w:r>
    </w:p>
    <w:p w:rsidR="00E06C7B" w:rsidRPr="00965300" w:rsidRDefault="00E06C7B" w:rsidP="00F23BA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ab/>
        <w:t xml:space="preserve">Родители активно участвовали в сборе информации, поиске схем по изготовлению поделок, распечатке раскрасок. Активно участвовали в мастер-классе по изготовлению грибов из бросового материала. </w:t>
      </w:r>
    </w:p>
    <w:p w:rsidR="0078126E" w:rsidRPr="00965300" w:rsidRDefault="0078126E" w:rsidP="00F23BAA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F4663E" w:rsidRPr="00965300" w:rsidRDefault="00F4663E" w:rsidP="00F23B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>Продукты проекта:</w:t>
      </w:r>
    </w:p>
    <w:p w:rsidR="00F4663E" w:rsidRPr="00965300" w:rsidRDefault="00F4663E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4B2E5C" w:rsidRPr="00965300">
        <w:rPr>
          <w:rFonts w:ascii="Times New Roman" w:hAnsi="Times New Roman" w:cs="Times New Roman"/>
          <w:sz w:val="26"/>
          <w:szCs w:val="26"/>
        </w:rPr>
        <w:t>набор схем изготовления объёмных грибов разными способами</w:t>
      </w:r>
      <w:r w:rsidR="00CF4073">
        <w:rPr>
          <w:rFonts w:ascii="Times New Roman" w:hAnsi="Times New Roman" w:cs="Times New Roman"/>
          <w:sz w:val="26"/>
          <w:szCs w:val="26"/>
        </w:rPr>
        <w:t>,</w:t>
      </w:r>
    </w:p>
    <w:p w:rsidR="00F4663E" w:rsidRPr="00965300" w:rsidRDefault="00F4663E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-  выставка совместног</w:t>
      </w:r>
      <w:r w:rsidR="004B2E5C" w:rsidRPr="00965300">
        <w:rPr>
          <w:rFonts w:ascii="Times New Roman" w:hAnsi="Times New Roman" w:cs="Times New Roman"/>
          <w:sz w:val="26"/>
          <w:szCs w:val="26"/>
        </w:rPr>
        <w:t>о творчества «Грибная полянка</w:t>
      </w:r>
      <w:r w:rsidRPr="00965300">
        <w:rPr>
          <w:rFonts w:ascii="Times New Roman" w:hAnsi="Times New Roman" w:cs="Times New Roman"/>
          <w:sz w:val="26"/>
          <w:szCs w:val="26"/>
        </w:rPr>
        <w:t>»</w:t>
      </w:r>
      <w:r w:rsidR="00CF4073">
        <w:rPr>
          <w:rFonts w:ascii="Times New Roman" w:hAnsi="Times New Roman" w:cs="Times New Roman"/>
          <w:sz w:val="26"/>
          <w:szCs w:val="26"/>
        </w:rPr>
        <w:t>,</w:t>
      </w:r>
    </w:p>
    <w:p w:rsidR="00F4663E" w:rsidRPr="00965300" w:rsidRDefault="00F4663E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65300">
        <w:rPr>
          <w:rFonts w:ascii="Times New Roman" w:hAnsi="Times New Roman" w:cs="Times New Roman"/>
          <w:sz w:val="26"/>
          <w:szCs w:val="26"/>
        </w:rPr>
        <w:t>копилка материалов для ручного труда «Волшебная коробка»</w:t>
      </w:r>
      <w:r w:rsidR="00CF4073">
        <w:rPr>
          <w:rFonts w:ascii="Times New Roman" w:hAnsi="Times New Roman" w:cs="Times New Roman"/>
          <w:sz w:val="26"/>
          <w:szCs w:val="26"/>
        </w:rPr>
        <w:t>,</w:t>
      </w:r>
    </w:p>
    <w:p w:rsidR="004B2E5C" w:rsidRPr="00965300" w:rsidRDefault="00CF4073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зентация,</w:t>
      </w:r>
    </w:p>
    <w:p w:rsidR="00F4663E" w:rsidRPr="00965300" w:rsidRDefault="004B2E5C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>- выставка поделок «Грибок</w:t>
      </w:r>
      <w:r w:rsidR="00F4663E" w:rsidRPr="00965300">
        <w:rPr>
          <w:rFonts w:ascii="Times New Roman" w:hAnsi="Times New Roman" w:cs="Times New Roman"/>
          <w:sz w:val="26"/>
          <w:szCs w:val="26"/>
        </w:rPr>
        <w:t xml:space="preserve"> из втулки»</w:t>
      </w:r>
      <w:r w:rsidR="00CF4073">
        <w:rPr>
          <w:rFonts w:ascii="Times New Roman" w:hAnsi="Times New Roman" w:cs="Times New Roman"/>
          <w:sz w:val="26"/>
          <w:szCs w:val="26"/>
        </w:rPr>
        <w:t>,</w:t>
      </w:r>
    </w:p>
    <w:p w:rsidR="00F4663E" w:rsidRPr="00965300" w:rsidRDefault="00F4663E" w:rsidP="00F23B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300">
        <w:rPr>
          <w:rFonts w:ascii="Times New Roman" w:hAnsi="Times New Roman" w:cs="Times New Roman"/>
          <w:color w:val="00B050"/>
          <w:sz w:val="26"/>
          <w:szCs w:val="26"/>
        </w:rPr>
        <w:t xml:space="preserve">- </w:t>
      </w:r>
      <w:r w:rsidRPr="00965300">
        <w:rPr>
          <w:rFonts w:ascii="Times New Roman" w:hAnsi="Times New Roman" w:cs="Times New Roman"/>
          <w:sz w:val="26"/>
          <w:szCs w:val="26"/>
        </w:rPr>
        <w:t>работы СХД: «Раскрась», «Дорисуй»</w:t>
      </w:r>
      <w:r w:rsidR="00CF4073">
        <w:rPr>
          <w:rFonts w:ascii="Times New Roman" w:hAnsi="Times New Roman" w:cs="Times New Roman"/>
          <w:sz w:val="26"/>
          <w:szCs w:val="26"/>
        </w:rPr>
        <w:t>.</w:t>
      </w:r>
    </w:p>
    <w:p w:rsidR="00F4663E" w:rsidRPr="00965300" w:rsidRDefault="00F4663E" w:rsidP="00F2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663E" w:rsidRPr="00965300" w:rsidRDefault="00CF4073" w:rsidP="00F2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овое мероприятие по проекту: </w:t>
      </w:r>
      <w:r w:rsidR="006105B0" w:rsidRPr="00965300">
        <w:rPr>
          <w:rFonts w:ascii="Times New Roman" w:hAnsi="Times New Roman" w:cs="Times New Roman"/>
          <w:sz w:val="26"/>
          <w:szCs w:val="26"/>
        </w:rPr>
        <w:t xml:space="preserve">презентация родителям </w:t>
      </w:r>
      <w:r w:rsidR="00A80170" w:rsidRPr="00965300">
        <w:rPr>
          <w:rFonts w:ascii="Times New Roman" w:hAnsi="Times New Roman" w:cs="Times New Roman"/>
          <w:sz w:val="26"/>
          <w:szCs w:val="26"/>
        </w:rPr>
        <w:t xml:space="preserve">коллективной поделки </w:t>
      </w:r>
      <w:r w:rsidR="001649E4" w:rsidRPr="00965300">
        <w:rPr>
          <w:rFonts w:ascii="Times New Roman" w:hAnsi="Times New Roman" w:cs="Times New Roman"/>
          <w:sz w:val="26"/>
          <w:szCs w:val="26"/>
        </w:rPr>
        <w:t>«Грибная полянка»</w:t>
      </w:r>
    </w:p>
    <w:p w:rsidR="00F4663E" w:rsidRPr="00965300" w:rsidRDefault="00F4663E" w:rsidP="00CF4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300">
        <w:rPr>
          <w:rFonts w:ascii="Times New Roman" w:hAnsi="Times New Roman" w:cs="Times New Roman"/>
          <w:sz w:val="26"/>
          <w:szCs w:val="26"/>
        </w:rPr>
        <w:tab/>
      </w:r>
      <w:r w:rsidR="00B94144" w:rsidRPr="00965300">
        <w:rPr>
          <w:rFonts w:ascii="Times New Roman" w:hAnsi="Times New Roman" w:cs="Times New Roman"/>
          <w:sz w:val="26"/>
          <w:szCs w:val="26"/>
        </w:rPr>
        <w:t>В ходе проведения представления</w:t>
      </w:r>
      <w:r w:rsidRPr="00965300">
        <w:rPr>
          <w:rFonts w:ascii="Times New Roman" w:hAnsi="Times New Roman" w:cs="Times New Roman"/>
          <w:sz w:val="26"/>
          <w:szCs w:val="26"/>
        </w:rPr>
        <w:t xml:space="preserve"> завяза</w:t>
      </w:r>
      <w:r w:rsidR="006105B0" w:rsidRPr="00965300">
        <w:rPr>
          <w:rFonts w:ascii="Times New Roman" w:hAnsi="Times New Roman" w:cs="Times New Roman"/>
          <w:sz w:val="26"/>
          <w:szCs w:val="26"/>
        </w:rPr>
        <w:t>лось живое общение между детьми</w:t>
      </w:r>
      <w:r w:rsidR="00A80170" w:rsidRPr="00965300">
        <w:rPr>
          <w:rFonts w:ascii="Times New Roman" w:hAnsi="Times New Roman" w:cs="Times New Roman"/>
          <w:sz w:val="26"/>
          <w:szCs w:val="26"/>
        </w:rPr>
        <w:t xml:space="preserve"> и родителями </w:t>
      </w:r>
      <w:r w:rsidR="00B8612F" w:rsidRPr="00965300">
        <w:rPr>
          <w:rFonts w:ascii="Times New Roman" w:hAnsi="Times New Roman" w:cs="Times New Roman"/>
          <w:sz w:val="26"/>
          <w:szCs w:val="26"/>
        </w:rPr>
        <w:t>о способах изготовления грибов,</w:t>
      </w:r>
      <w:r w:rsidRPr="00965300">
        <w:rPr>
          <w:rFonts w:ascii="Times New Roman" w:hAnsi="Times New Roman" w:cs="Times New Roman"/>
          <w:sz w:val="26"/>
          <w:szCs w:val="26"/>
        </w:rPr>
        <w:t xml:space="preserve"> что способствовало </w:t>
      </w:r>
      <w:r w:rsidR="007711C1" w:rsidRPr="00965300">
        <w:rPr>
          <w:rFonts w:ascii="Times New Roman" w:hAnsi="Times New Roman" w:cs="Times New Roman"/>
          <w:sz w:val="26"/>
          <w:szCs w:val="26"/>
        </w:rPr>
        <w:t>обогащению</w:t>
      </w:r>
      <w:r w:rsidRPr="00965300">
        <w:rPr>
          <w:rFonts w:ascii="Times New Roman" w:hAnsi="Times New Roman" w:cs="Times New Roman"/>
          <w:sz w:val="26"/>
          <w:szCs w:val="26"/>
        </w:rPr>
        <w:t xml:space="preserve"> навыков </w:t>
      </w:r>
      <w:r w:rsidR="00E06C7B" w:rsidRPr="00965300">
        <w:rPr>
          <w:rFonts w:ascii="Times New Roman" w:hAnsi="Times New Roman" w:cs="Times New Roman"/>
          <w:sz w:val="26"/>
          <w:szCs w:val="26"/>
        </w:rPr>
        <w:t xml:space="preserve">сотрудничества и </w:t>
      </w:r>
      <w:r w:rsidR="00CF4073">
        <w:rPr>
          <w:rFonts w:ascii="Times New Roman" w:hAnsi="Times New Roman" w:cs="Times New Roman"/>
          <w:sz w:val="26"/>
          <w:szCs w:val="26"/>
        </w:rPr>
        <w:t>коммуникации</w:t>
      </w:r>
      <w:r w:rsidRPr="00965300">
        <w:rPr>
          <w:rFonts w:ascii="Times New Roman" w:hAnsi="Times New Roman" w:cs="Times New Roman"/>
          <w:sz w:val="26"/>
          <w:szCs w:val="26"/>
        </w:rPr>
        <w:t>.</w:t>
      </w:r>
    </w:p>
    <w:p w:rsidR="00B94144" w:rsidRPr="00965300" w:rsidRDefault="00B94144" w:rsidP="00F23B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663E" w:rsidRPr="00965300" w:rsidRDefault="00F4663E" w:rsidP="00F23B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4663E" w:rsidRPr="00965300" w:rsidRDefault="00F4663E" w:rsidP="00F23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F23BAA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E808F7" w:rsidRPr="00126B6F" w:rsidRDefault="00E808F7" w:rsidP="00E808F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  <w:u w:val="single"/>
        </w:rPr>
      </w:pPr>
    </w:p>
    <w:p w:rsidR="0027289E" w:rsidRPr="00126B6F" w:rsidRDefault="00272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89E" w:rsidRPr="00126B6F" w:rsidSect="009653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5B0"/>
    <w:multiLevelType w:val="hybridMultilevel"/>
    <w:tmpl w:val="08D0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848"/>
    <w:multiLevelType w:val="hybridMultilevel"/>
    <w:tmpl w:val="837E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ADD"/>
    <w:multiLevelType w:val="multilevel"/>
    <w:tmpl w:val="F30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1048E"/>
    <w:multiLevelType w:val="multilevel"/>
    <w:tmpl w:val="F7A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2A93"/>
    <w:multiLevelType w:val="multilevel"/>
    <w:tmpl w:val="EDD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54117"/>
    <w:multiLevelType w:val="hybridMultilevel"/>
    <w:tmpl w:val="6A607B22"/>
    <w:lvl w:ilvl="0" w:tplc="55B0BF0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0D9D"/>
    <w:multiLevelType w:val="hybridMultilevel"/>
    <w:tmpl w:val="D3E8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7A82"/>
    <w:multiLevelType w:val="hybridMultilevel"/>
    <w:tmpl w:val="57B65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D39"/>
    <w:multiLevelType w:val="multilevel"/>
    <w:tmpl w:val="C292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F1425"/>
    <w:multiLevelType w:val="hybridMultilevel"/>
    <w:tmpl w:val="FD345538"/>
    <w:lvl w:ilvl="0" w:tplc="2266E7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35BB8"/>
    <w:multiLevelType w:val="multilevel"/>
    <w:tmpl w:val="BBB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54A9E"/>
    <w:multiLevelType w:val="hybridMultilevel"/>
    <w:tmpl w:val="95E4C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74B"/>
    <w:multiLevelType w:val="hybridMultilevel"/>
    <w:tmpl w:val="FD345538"/>
    <w:lvl w:ilvl="0" w:tplc="2266E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A3FE5"/>
    <w:multiLevelType w:val="hybridMultilevel"/>
    <w:tmpl w:val="F156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A5197"/>
    <w:multiLevelType w:val="multilevel"/>
    <w:tmpl w:val="A5E4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3E00"/>
    <w:multiLevelType w:val="hybridMultilevel"/>
    <w:tmpl w:val="8954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6AAD"/>
    <w:multiLevelType w:val="hybridMultilevel"/>
    <w:tmpl w:val="9DC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7B84"/>
    <w:multiLevelType w:val="multilevel"/>
    <w:tmpl w:val="ADDE9B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80002"/>
    <w:multiLevelType w:val="hybridMultilevel"/>
    <w:tmpl w:val="162C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09D0"/>
    <w:multiLevelType w:val="hybridMultilevel"/>
    <w:tmpl w:val="F95CD62C"/>
    <w:lvl w:ilvl="0" w:tplc="274AA5E6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EAC57E1"/>
    <w:multiLevelType w:val="multilevel"/>
    <w:tmpl w:val="49C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CA4"/>
    <w:rsid w:val="00000120"/>
    <w:rsid w:val="000257F9"/>
    <w:rsid w:val="00042FDE"/>
    <w:rsid w:val="00065C0C"/>
    <w:rsid w:val="00093611"/>
    <w:rsid w:val="00112A91"/>
    <w:rsid w:val="00126B6F"/>
    <w:rsid w:val="001649E4"/>
    <w:rsid w:val="001806D7"/>
    <w:rsid w:val="0019763C"/>
    <w:rsid w:val="001A2863"/>
    <w:rsid w:val="001C4D5F"/>
    <w:rsid w:val="001D63F3"/>
    <w:rsid w:val="00211965"/>
    <w:rsid w:val="002153DB"/>
    <w:rsid w:val="002155E9"/>
    <w:rsid w:val="00217AA6"/>
    <w:rsid w:val="00225F1F"/>
    <w:rsid w:val="002450D2"/>
    <w:rsid w:val="0027285B"/>
    <w:rsid w:val="0027289E"/>
    <w:rsid w:val="0027752F"/>
    <w:rsid w:val="002A085D"/>
    <w:rsid w:val="002B60C7"/>
    <w:rsid w:val="002E7386"/>
    <w:rsid w:val="002E7409"/>
    <w:rsid w:val="002F1DFE"/>
    <w:rsid w:val="002F6999"/>
    <w:rsid w:val="003037D9"/>
    <w:rsid w:val="00316089"/>
    <w:rsid w:val="00321F2F"/>
    <w:rsid w:val="00331D23"/>
    <w:rsid w:val="003622CD"/>
    <w:rsid w:val="00390EF7"/>
    <w:rsid w:val="003C77AD"/>
    <w:rsid w:val="003E64F8"/>
    <w:rsid w:val="003F0908"/>
    <w:rsid w:val="003F0CB1"/>
    <w:rsid w:val="004043AC"/>
    <w:rsid w:val="00416DC6"/>
    <w:rsid w:val="004215A6"/>
    <w:rsid w:val="00442349"/>
    <w:rsid w:val="004538E8"/>
    <w:rsid w:val="0045689B"/>
    <w:rsid w:val="004572AD"/>
    <w:rsid w:val="00487F18"/>
    <w:rsid w:val="004A08B0"/>
    <w:rsid w:val="004A1F61"/>
    <w:rsid w:val="004B2E5C"/>
    <w:rsid w:val="004C2B2F"/>
    <w:rsid w:val="004C7B12"/>
    <w:rsid w:val="004D1A59"/>
    <w:rsid w:val="0051394F"/>
    <w:rsid w:val="005348CD"/>
    <w:rsid w:val="005606E6"/>
    <w:rsid w:val="00591D37"/>
    <w:rsid w:val="0059556E"/>
    <w:rsid w:val="005A2D34"/>
    <w:rsid w:val="005B08CF"/>
    <w:rsid w:val="005C7044"/>
    <w:rsid w:val="005C7657"/>
    <w:rsid w:val="005E52BC"/>
    <w:rsid w:val="00603F8B"/>
    <w:rsid w:val="0060458E"/>
    <w:rsid w:val="006105B0"/>
    <w:rsid w:val="006247E0"/>
    <w:rsid w:val="00627B62"/>
    <w:rsid w:val="00634221"/>
    <w:rsid w:val="00656D29"/>
    <w:rsid w:val="0068181B"/>
    <w:rsid w:val="00693D06"/>
    <w:rsid w:val="00694B60"/>
    <w:rsid w:val="006C772A"/>
    <w:rsid w:val="006E434B"/>
    <w:rsid w:val="006E4D70"/>
    <w:rsid w:val="00732DB0"/>
    <w:rsid w:val="00737AC5"/>
    <w:rsid w:val="00754DDE"/>
    <w:rsid w:val="00760EB8"/>
    <w:rsid w:val="00765BCE"/>
    <w:rsid w:val="007711C1"/>
    <w:rsid w:val="0078126E"/>
    <w:rsid w:val="007C6D6F"/>
    <w:rsid w:val="007D5CA4"/>
    <w:rsid w:val="007F0A5C"/>
    <w:rsid w:val="00810291"/>
    <w:rsid w:val="0082573E"/>
    <w:rsid w:val="008425C9"/>
    <w:rsid w:val="008613E6"/>
    <w:rsid w:val="00890453"/>
    <w:rsid w:val="008942B9"/>
    <w:rsid w:val="008C0748"/>
    <w:rsid w:val="008E408A"/>
    <w:rsid w:val="009069D8"/>
    <w:rsid w:val="0091303E"/>
    <w:rsid w:val="00920F26"/>
    <w:rsid w:val="00924885"/>
    <w:rsid w:val="00925938"/>
    <w:rsid w:val="00944C76"/>
    <w:rsid w:val="00946DBC"/>
    <w:rsid w:val="00965300"/>
    <w:rsid w:val="00971DAC"/>
    <w:rsid w:val="00990A28"/>
    <w:rsid w:val="00991119"/>
    <w:rsid w:val="009B4755"/>
    <w:rsid w:val="009C4F5F"/>
    <w:rsid w:val="009C6839"/>
    <w:rsid w:val="00A25C50"/>
    <w:rsid w:val="00A354BD"/>
    <w:rsid w:val="00A36CF6"/>
    <w:rsid w:val="00A75BD5"/>
    <w:rsid w:val="00A80170"/>
    <w:rsid w:val="00AA74D3"/>
    <w:rsid w:val="00AC1518"/>
    <w:rsid w:val="00B11BC9"/>
    <w:rsid w:val="00B16ADE"/>
    <w:rsid w:val="00B45BEA"/>
    <w:rsid w:val="00B57F90"/>
    <w:rsid w:val="00B833DD"/>
    <w:rsid w:val="00B8612F"/>
    <w:rsid w:val="00B9227F"/>
    <w:rsid w:val="00B94144"/>
    <w:rsid w:val="00BA452A"/>
    <w:rsid w:val="00BA4C88"/>
    <w:rsid w:val="00BB7269"/>
    <w:rsid w:val="00BD2644"/>
    <w:rsid w:val="00BE19DC"/>
    <w:rsid w:val="00BE383C"/>
    <w:rsid w:val="00BF03D9"/>
    <w:rsid w:val="00C14787"/>
    <w:rsid w:val="00C42C1B"/>
    <w:rsid w:val="00C53E3E"/>
    <w:rsid w:val="00C71029"/>
    <w:rsid w:val="00C7605B"/>
    <w:rsid w:val="00C80C6B"/>
    <w:rsid w:val="00CC6B30"/>
    <w:rsid w:val="00CD0C4A"/>
    <w:rsid w:val="00CE1D98"/>
    <w:rsid w:val="00CF3D5C"/>
    <w:rsid w:val="00CF4073"/>
    <w:rsid w:val="00CF4CA9"/>
    <w:rsid w:val="00D035F3"/>
    <w:rsid w:val="00D07999"/>
    <w:rsid w:val="00D23852"/>
    <w:rsid w:val="00D30129"/>
    <w:rsid w:val="00D31507"/>
    <w:rsid w:val="00D43871"/>
    <w:rsid w:val="00D506A2"/>
    <w:rsid w:val="00D55A57"/>
    <w:rsid w:val="00D62C15"/>
    <w:rsid w:val="00D920FD"/>
    <w:rsid w:val="00D95190"/>
    <w:rsid w:val="00D95A87"/>
    <w:rsid w:val="00DC2C10"/>
    <w:rsid w:val="00DC6C76"/>
    <w:rsid w:val="00DF2620"/>
    <w:rsid w:val="00E05DEF"/>
    <w:rsid w:val="00E06C7B"/>
    <w:rsid w:val="00E06DB6"/>
    <w:rsid w:val="00E07B25"/>
    <w:rsid w:val="00E414CA"/>
    <w:rsid w:val="00E66B96"/>
    <w:rsid w:val="00E743A7"/>
    <w:rsid w:val="00E76A6A"/>
    <w:rsid w:val="00E808F7"/>
    <w:rsid w:val="00E85819"/>
    <w:rsid w:val="00E943EE"/>
    <w:rsid w:val="00E9503A"/>
    <w:rsid w:val="00EA1332"/>
    <w:rsid w:val="00EA6ED5"/>
    <w:rsid w:val="00EC24CE"/>
    <w:rsid w:val="00EC342D"/>
    <w:rsid w:val="00EE3087"/>
    <w:rsid w:val="00F020D5"/>
    <w:rsid w:val="00F03C86"/>
    <w:rsid w:val="00F07122"/>
    <w:rsid w:val="00F21398"/>
    <w:rsid w:val="00F23BAA"/>
    <w:rsid w:val="00F4663E"/>
    <w:rsid w:val="00F51904"/>
    <w:rsid w:val="00F6005D"/>
    <w:rsid w:val="00F67503"/>
    <w:rsid w:val="00FA503E"/>
    <w:rsid w:val="00FB3A3F"/>
    <w:rsid w:val="00FB3AB0"/>
    <w:rsid w:val="00FC1A8F"/>
    <w:rsid w:val="00FD42C4"/>
    <w:rsid w:val="00FE3F23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1F15-CA38-446F-9440-B8537E1C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CA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B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08CF"/>
    <w:rPr>
      <w:b/>
      <w:bCs/>
    </w:rPr>
  </w:style>
  <w:style w:type="table" w:styleId="a8">
    <w:name w:val="Table Grid"/>
    <w:basedOn w:val="a1"/>
    <w:uiPriority w:val="59"/>
    <w:rsid w:val="0019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kekvd">
    <w:name w:val="vkekvd"/>
    <w:basedOn w:val="a0"/>
    <w:rsid w:val="00694B60"/>
  </w:style>
  <w:style w:type="character" w:customStyle="1" w:styleId="t286pc">
    <w:name w:val="t286pc"/>
    <w:basedOn w:val="a0"/>
    <w:rsid w:val="0069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314">
          <w:marLeft w:val="0"/>
          <w:marRight w:val="0"/>
          <w:marTop w:val="162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63">
          <w:marLeft w:val="0"/>
          <w:marRight w:val="0"/>
          <w:marTop w:val="162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728">
          <w:marLeft w:val="0"/>
          <w:marRight w:val="0"/>
          <w:marTop w:val="162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DF16-B178-443B-B0FE-01CBBE5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ина</dc:creator>
  <cp:lastModifiedBy>Boss</cp:lastModifiedBy>
  <cp:revision>54</cp:revision>
  <cp:lastPrinted>2025-11-14T04:25:00Z</cp:lastPrinted>
  <dcterms:created xsi:type="dcterms:W3CDTF">2023-11-27T17:09:00Z</dcterms:created>
  <dcterms:modified xsi:type="dcterms:W3CDTF">2025-12-15T08:39:00Z</dcterms:modified>
</cp:coreProperties>
</file>